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895DBF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4 </w:t>
      </w:r>
      <w:r w:rsidR="00CA66B7">
        <w:rPr>
          <w:b/>
          <w:sz w:val="28"/>
          <w:szCs w:val="28"/>
        </w:rPr>
        <w:t xml:space="preserve">ACTIVIDAD </w:t>
      </w:r>
      <w:r w:rsidR="00EB0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C0CD1">
        <w:rPr>
          <w:b/>
          <w:sz w:val="28"/>
          <w:szCs w:val="28"/>
        </w:rPr>
        <w:t>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0FB2" w:rsidRDefault="001D000A" w:rsidP="005E405A">
      <w:pPr>
        <w:rPr>
          <w:sz w:val="28"/>
          <w:szCs w:val="28"/>
        </w:rPr>
      </w:pPr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</w:t>
      </w:r>
    </w:p>
    <w:p w:rsidR="001C5109" w:rsidRDefault="007B6C78" w:rsidP="005E405A">
      <w:pPr>
        <w:rPr>
          <w:sz w:val="32"/>
          <w:szCs w:val="32"/>
        </w:rPr>
      </w:pPr>
      <w:hyperlink r:id="rId7" w:history="1">
        <w:r w:rsidRPr="007B6C78">
          <w:rPr>
            <w:rStyle w:val="Hipervnculo"/>
            <w:sz w:val="32"/>
            <w:szCs w:val="32"/>
          </w:rPr>
          <w:t>https://drive.google.com/file/d/126gbfQXftuiZ31k_2OdZzqdrQgNQCav3/view</w:t>
        </w:r>
      </w:hyperlink>
    </w:p>
    <w:p w:rsidR="007B6C78" w:rsidRPr="007B6C78" w:rsidRDefault="007B6C78" w:rsidP="005E405A">
      <w:pPr>
        <w:rPr>
          <w:sz w:val="32"/>
          <w:szCs w:val="32"/>
        </w:rPr>
      </w:pPr>
    </w:p>
    <w:p w:rsidR="00895DBF" w:rsidRPr="007B6C78" w:rsidRDefault="007B6C78" w:rsidP="005E4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B0FB2">
        <w:rPr>
          <w:b/>
          <w:sz w:val="28"/>
          <w:szCs w:val="28"/>
        </w:rPr>
        <w:t>NOMINA EN EXCEL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Y  </w:t>
      </w:r>
      <w:r w:rsidR="00EB0FB2">
        <w:rPr>
          <w:b/>
          <w:sz w:val="28"/>
          <w:szCs w:val="28"/>
        </w:rPr>
        <w:t xml:space="preserve">ESTADISTICAS </w:t>
      </w:r>
      <w:r w:rsidR="00B34477">
        <w:rPr>
          <w:b/>
          <w:sz w:val="28"/>
          <w:szCs w:val="28"/>
        </w:rPr>
        <w:t xml:space="preserve">DE NOMINA </w:t>
      </w:r>
      <w:r w:rsidR="00EB0FB2">
        <w:rPr>
          <w:b/>
          <w:sz w:val="28"/>
          <w:szCs w:val="28"/>
        </w:rPr>
        <w:t xml:space="preserve">EN POWER POINT </w:t>
      </w:r>
    </w:p>
    <w:p w:rsidR="005E405A" w:rsidRDefault="005E405A" w:rsidP="00206ED4">
      <w:pPr>
        <w:jc w:val="center"/>
        <w:rPr>
          <w:b/>
          <w:sz w:val="28"/>
          <w:szCs w:val="28"/>
        </w:rPr>
      </w:pP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68" w:rsidRDefault="00744C68" w:rsidP="00EB0FB2">
      <w:pPr>
        <w:spacing w:after="0" w:line="240" w:lineRule="auto"/>
      </w:pPr>
      <w:r>
        <w:separator/>
      </w:r>
    </w:p>
  </w:endnote>
  <w:endnote w:type="continuationSeparator" w:id="0">
    <w:p w:rsidR="00744C68" w:rsidRDefault="00744C68" w:rsidP="00E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68" w:rsidRDefault="00744C68" w:rsidP="00EB0FB2">
      <w:pPr>
        <w:spacing w:after="0" w:line="240" w:lineRule="auto"/>
      </w:pPr>
      <w:r>
        <w:separator/>
      </w:r>
    </w:p>
  </w:footnote>
  <w:footnote w:type="continuationSeparator" w:id="0">
    <w:p w:rsidR="00744C68" w:rsidRDefault="00744C68" w:rsidP="00E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44C6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7" o:spid="_x0000_s2053" type="#_x0000_t75" style="position:absolute;margin-left:0;margin-top:0;width:618.8pt;height:352.2pt;z-index:-251657216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44C6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8" o:spid="_x0000_s2054" type="#_x0000_t75" style="position:absolute;margin-left:0;margin-top:0;width:618.8pt;height:352.2pt;z-index:-251656192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44C6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6" o:spid="_x0000_s2052" type="#_x0000_t75" style="position:absolute;margin-left:0;margin-top:0;width:618.8pt;height:352.2pt;z-index:-251658240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22BFA"/>
    <w:rsid w:val="001C5109"/>
    <w:rsid w:val="001D000A"/>
    <w:rsid w:val="00206ED4"/>
    <w:rsid w:val="00217583"/>
    <w:rsid w:val="00274536"/>
    <w:rsid w:val="002E1E96"/>
    <w:rsid w:val="003219A4"/>
    <w:rsid w:val="00522A8C"/>
    <w:rsid w:val="005E405A"/>
    <w:rsid w:val="00744C68"/>
    <w:rsid w:val="007B6C78"/>
    <w:rsid w:val="00895DBF"/>
    <w:rsid w:val="009E565B"/>
    <w:rsid w:val="00A37B3C"/>
    <w:rsid w:val="00AC0CD1"/>
    <w:rsid w:val="00AE2F6C"/>
    <w:rsid w:val="00B34477"/>
    <w:rsid w:val="00BE2474"/>
    <w:rsid w:val="00C11217"/>
    <w:rsid w:val="00CA66B7"/>
    <w:rsid w:val="00D60EBD"/>
    <w:rsid w:val="00E72FC2"/>
    <w:rsid w:val="00EB0FB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B2"/>
  </w:style>
  <w:style w:type="paragraph" w:styleId="Piedepgina">
    <w:name w:val="footer"/>
    <w:basedOn w:val="Normal"/>
    <w:link w:val="Piedepgina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26gbfQXftuiZ31k_2OdZzqdrQgNQCav3/vie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4023-A9D2-4E9D-9F0F-D8C7F79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4</cp:revision>
  <dcterms:created xsi:type="dcterms:W3CDTF">2019-04-09T20:39:00Z</dcterms:created>
  <dcterms:modified xsi:type="dcterms:W3CDTF">2019-04-10T15:23:00Z</dcterms:modified>
</cp:coreProperties>
</file>